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s-park-essay-samples-2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s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find it inspiring to be in the presence of people who are seeking to understand themselves, It was once said by Hazrat Abu Ali Saqfi “ Knowledge makes you free from the chains of ignorance, and revives your heart, knowledge takes you out from the darkness of suspicions and superstitions and gives a new light to your eyes.”, I have found my interest in Religious Studies to be absorbing because of their ability to provoke a reflection upon my own beliefs and my imagination’s speculations about how the universe is holding itself together,  Furthermore knowing more about the countless complexities of God’s flawless creations; the earth, the human being and all living creatures and how Qur’an, The Bible, The Torah and modern science connects it all together. .  I also like watching lectures from El Sheikh El Sharawwy regarding Religion, science, Nature, Culture and Politics. </w:t>
      </w:r>
    </w:p>
    <w:p>
      <w:pPr>
        <w:pStyle w:val="TextBody"/>
        <w:bidi w:val="0"/>
        <w:spacing w:before="0" w:after="283"/>
        <w:jc w:val="start"/>
        <w:rPr/>
      </w:pPr>
      <w:r>
        <w:rPr/>
        <w:t xml:space="preserve">Religion is a mandatory part of who a person is, it should be known to children that there is a God in this world that we can’t see but can feel and that he is there for us all the time, I’ve been interested in how the U. S. became a destination for people around the world with different reiligous faiths, I believe that discussing this would be an asset for my academic advancement and offer a contribution to the ambience of the program, Most of what I know has originated from the books that my father had in his library because I enjoy being self-directed. I wish to read religious literature and analyze the context it has been written in because I am interested to see if the context reflects in the literature itself. </w:t>
      </w:r>
    </w:p>
    <w:p>
      <w:pPr>
        <w:pStyle w:val="TextBody"/>
        <w:bidi w:val="0"/>
        <w:spacing w:before="0" w:after="283"/>
        <w:jc w:val="start"/>
        <w:rPr/>
      </w:pPr>
      <w:r>
        <w:rPr/>
        <w:t xml:space="preserve">I think this is important because I believe that without understanding the historical context we can not fully appreciate the texts we are reading. There is a topic that I want to discuss with the group which is how do feel that God exists and how he sends signals to us whenever we feel weak to make us get up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s-park-essay-samples-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s pa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s pa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park</dc:title>
  <dc:subject>Art &amp; Culture;</dc:subject>
  <dc:creator>AssignBuster</dc:creator>
  <cp:keywords/>
  <dc:description>Religion is a mandatory part of who a person is, it should be known to children that there is a God in this world that we cannot see but can feel and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